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EDUCATIONAL COOPERATION AGREEMENT ON THE COMPLETION OF EXTERNAL ACADEMIC WORK PLACEMENTS AT COLLABORATING ENTITIES</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Of the one part </w:t>
      </w:r>
      <w:r w:rsidR="00985B36" w:rsidRPr="00985B36">
        <w:rPr>
          <w:rFonts w:ascii="Arial" w:hAnsi="Arial"/>
          <w:b/>
          <w:sz w:val="16"/>
          <w:szCs w:val="16"/>
          <w:lang w:val="en-GB"/>
        </w:rPr>
        <w:t>Mr</w:t>
      </w:r>
      <w:r w:rsidRPr="00985B36">
        <w:rPr>
          <w:rFonts w:ascii="Arial" w:hAnsi="Arial"/>
          <w:b/>
          <w:sz w:val="16"/>
          <w:szCs w:val="16"/>
          <w:lang w:val="en-GB"/>
        </w:rPr>
        <w:t xml:space="preserve"> </w:t>
      </w:r>
      <w:proofErr w:type="spellStart"/>
      <w:r w:rsidR="00985B36" w:rsidRPr="00985B36">
        <w:rPr>
          <w:rFonts w:ascii="Arial" w:hAnsi="Arial"/>
          <w:b/>
          <w:sz w:val="16"/>
          <w:szCs w:val="16"/>
          <w:lang w:val="en-GB"/>
        </w:rPr>
        <w:t>Sebastià</w:t>
      </w:r>
      <w:proofErr w:type="spellEnd"/>
      <w:r w:rsidR="00985B36" w:rsidRPr="00985B36">
        <w:rPr>
          <w:rFonts w:ascii="Arial" w:hAnsi="Arial"/>
          <w:b/>
          <w:sz w:val="16"/>
          <w:szCs w:val="16"/>
          <w:lang w:val="en-GB"/>
        </w:rPr>
        <w:t xml:space="preserve"> </w:t>
      </w:r>
      <w:proofErr w:type="spellStart"/>
      <w:r w:rsidR="00985B36" w:rsidRPr="00985B36">
        <w:rPr>
          <w:rFonts w:ascii="Arial" w:hAnsi="Arial"/>
          <w:b/>
          <w:sz w:val="16"/>
          <w:szCs w:val="16"/>
          <w:lang w:val="en-GB"/>
        </w:rPr>
        <w:t>Olivella</w:t>
      </w:r>
      <w:proofErr w:type="spellEnd"/>
      <w:r w:rsidR="00985B36" w:rsidRPr="00985B36">
        <w:rPr>
          <w:rFonts w:ascii="Arial" w:hAnsi="Arial"/>
          <w:b/>
          <w:sz w:val="16"/>
          <w:szCs w:val="16"/>
          <w:lang w:val="en-GB"/>
        </w:rPr>
        <w:t>,</w:t>
      </w:r>
      <w:r w:rsidRPr="00985B36">
        <w:rPr>
          <w:rFonts w:ascii="Arial" w:hAnsi="Arial"/>
          <w:b/>
          <w:sz w:val="16"/>
          <w:szCs w:val="16"/>
          <w:lang w:val="en-GB"/>
        </w:rPr>
        <w:t xml:space="preserve"> director of the </w:t>
      </w:r>
      <w:r w:rsidR="00985B36" w:rsidRPr="00985B36">
        <w:rPr>
          <w:rFonts w:ascii="Arial" w:hAnsi="Arial"/>
          <w:b/>
          <w:sz w:val="16"/>
          <w:szCs w:val="16"/>
          <w:lang w:val="en-GB"/>
        </w:rPr>
        <w:t xml:space="preserve">Civil Engineering </w:t>
      </w:r>
      <w:r w:rsidRPr="00985B36">
        <w:rPr>
          <w:rFonts w:ascii="Arial" w:hAnsi="Arial"/>
          <w:b/>
          <w:sz w:val="16"/>
          <w:szCs w:val="16"/>
          <w:lang w:val="en-GB"/>
        </w:rPr>
        <w:t>School</w:t>
      </w:r>
      <w:r w:rsidR="00985B36" w:rsidRPr="00985B36">
        <w:rPr>
          <w:rFonts w:ascii="Arial" w:hAnsi="Arial"/>
          <w:b/>
          <w:sz w:val="16"/>
          <w:szCs w:val="16"/>
          <w:lang w:val="en-GB"/>
        </w:rPr>
        <w:t xml:space="preserve"> of Barcelona</w:t>
      </w:r>
      <w:r w:rsidRPr="00985B36">
        <w:rPr>
          <w:rFonts w:ascii="Arial" w:hAnsi="Arial"/>
          <w:sz w:val="16"/>
          <w:szCs w:val="16"/>
          <w:lang w:val="en-GB"/>
        </w:rPr>
        <w:t>,</w:t>
      </w:r>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Jordi Girona, 31, 08034 Barcelona, delegated by the rector under Resolution 140/2012 of 30 January (Official Gazette of the Catalan Government No 6084 of 9 March).</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8207EA" w:rsidRDefault="002F3F47" w:rsidP="002F3F47">
      <w:pPr>
        <w:pStyle w:val="CM20"/>
        <w:spacing w:after="120"/>
        <w:jc w:val="both"/>
        <w:rPr>
          <w:rFonts w:cs="Times New Roman"/>
          <w:color w:val="000000"/>
          <w:sz w:val="16"/>
          <w:szCs w:val="16"/>
          <w:lang w:val="en-GB"/>
        </w:rPr>
      </w:pPr>
      <w:r w:rsidRPr="008207EA">
        <w:rPr>
          <w:rFonts w:cs="Times New Roman"/>
          <w:sz w:val="16"/>
          <w:szCs w:val="16"/>
          <w:lang w:val="en-GB"/>
        </w:rPr>
        <w:t>The parties mutually acknowledge that they have sufficient legal capacity to enter into this agreement and state that,</w:t>
      </w:r>
      <w:r w:rsidR="004D171A">
        <w:rPr>
          <w:rFonts w:cs="Times New Roman"/>
          <w:sz w:val="16"/>
          <w:szCs w:val="16"/>
          <w:lang w:val="en-GB"/>
        </w:rPr>
        <w:t xml:space="preserve"> </w:t>
      </w:r>
      <w:r w:rsidR="004D171A" w:rsidRPr="00587E2E">
        <w:rPr>
          <w:rFonts w:cs="Times New Roman"/>
          <w:sz w:val="16"/>
          <w:szCs w:val="16"/>
          <w:lang w:val="en-GB"/>
        </w:rPr>
        <w:t>under the current legal</w:t>
      </w:r>
      <w:r w:rsidR="004D171A">
        <w:rPr>
          <w:rFonts w:cs="Times New Roman"/>
          <w:sz w:val="16"/>
          <w:szCs w:val="16"/>
          <w:lang w:val="en-GB"/>
        </w:rPr>
        <w:t xml:space="preserve"> </w:t>
      </w:r>
      <w:r w:rsidR="004D171A" w:rsidRPr="00587E2E">
        <w:rPr>
          <w:rFonts w:cs="Times New Roman"/>
          <w:sz w:val="16"/>
          <w:szCs w:val="16"/>
          <w:lang w:val="en-GB"/>
        </w:rPr>
        <w:t>state</w:t>
      </w:r>
      <w:r w:rsidRPr="008207EA">
        <w:rPr>
          <w:rFonts w:cs="Times New Roman"/>
          <w:sz w:val="16"/>
          <w:szCs w:val="16"/>
          <w:lang w:val="en-GB"/>
        </w:rPr>
        <w:t>, regulating external academic work placements for university students, they have signed this document and agree as follows:</w:t>
      </w:r>
    </w:p>
    <w:p w:rsidR="00E4518E" w:rsidRPr="008207EA" w:rsidRDefault="00E4518E" w:rsidP="00E4518E">
      <w:pPr>
        <w:pStyle w:val="CM20"/>
        <w:spacing w:after="120"/>
        <w:jc w:val="both"/>
        <w:rPr>
          <w:rFonts w:cs="Times New Roman"/>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external academic work placement is to be completed, and the University. The student shall complete the external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w:t>
      </w:r>
      <w:r w:rsidR="004D171A" w:rsidRPr="00587E2E">
        <w:rPr>
          <w:rFonts w:ascii="Arial" w:hAnsi="Arial"/>
          <w:color w:val="000000"/>
          <w:sz w:val="16"/>
          <w:szCs w:val="16"/>
          <w:lang w:val="en-GB"/>
        </w:rPr>
        <w:t>the current legal state</w:t>
      </w:r>
      <w:r w:rsidRPr="008207EA">
        <w:rPr>
          <w:rFonts w:ascii="Arial" w:hAnsi="Arial"/>
          <w:color w:val="000000"/>
          <w:sz w:val="16"/>
          <w:szCs w:val="16"/>
          <w:lang w:val="en-GB"/>
        </w:rPr>
        <w:t xml:space="preserve">, in the UPC's regulations for external academic work placements (approved by the Governing Council on 2 May 2012),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9" w:history="1">
        <w:r w:rsidR="003D09C2" w:rsidRPr="008207EA">
          <w:rPr>
            <w:rStyle w:val="Hipervnculo"/>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external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euros, shall be made directly to the student by the collaborating entity. In accordance with Royal Decree 439/2007 of 30 March, these payments are subject to a minimum income tax withholding rate of 2%.</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00245F8F">
        <w:rPr>
          <w:rFonts w:cs="Times New Roman"/>
          <w:color w:val="000000"/>
          <w:sz w:val="16"/>
          <w:szCs w:val="16"/>
          <w:lang w:val="en-GB"/>
        </w:rPr>
        <w:t>The</w:t>
      </w:r>
      <w:r w:rsidRPr="008207EA">
        <w:rPr>
          <w:rFonts w:cs="Times New Roman"/>
          <w:color w:val="000000"/>
          <w:sz w:val="16"/>
          <w:szCs w:val="16"/>
          <w:lang w:val="en-GB"/>
        </w:rPr>
        <w:t xml:space="preserve"> student is entitled to receive from the collaborating entity where he/she completes the work placement a report specifying the activities carried out, the duration of the work placement, and an assessment of his/her performance. 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Applicable VAT shall be added to this amount.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 with VAT included</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6102B5"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r w:rsidR="00245F8F">
        <w:rPr>
          <w:rFonts w:cs="Times New Roman"/>
          <w:sz w:val="16"/>
          <w:szCs w:val="16"/>
          <w:lang w:val="en-GB"/>
        </w:rPr>
        <w:t xml:space="preserve"> </w:t>
      </w:r>
      <w:r w:rsidRPr="008207EA">
        <w:rPr>
          <w:rFonts w:cs="Times New Roman"/>
          <w:sz w:val="16"/>
          <w:szCs w:val="16"/>
          <w:lang w:val="en-GB"/>
        </w:rPr>
        <w:t>in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tutor shall coordinate his/her activity with that of the internal tutor assigned by the University in accordance with the established procedure. </w:t>
      </w: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lastRenderedPageBreak/>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245F8F" w:rsidP="00032A4F">
      <w:pPr>
        <w:pStyle w:val="CM20"/>
        <w:spacing w:after="120"/>
        <w:jc w:val="both"/>
        <w:rPr>
          <w:rFonts w:cs="Times New Roman"/>
          <w:color w:val="000000"/>
          <w:sz w:val="16"/>
          <w:szCs w:val="16"/>
          <w:lang w:val="en-GB"/>
        </w:rPr>
      </w:pPr>
      <w:r>
        <w:rPr>
          <w:rFonts w:cs="Times New Roman"/>
          <w:color w:val="000000"/>
          <w:sz w:val="16"/>
          <w:szCs w:val="16"/>
          <w:lang w:val="en-GB"/>
        </w:rPr>
        <w:t>W</w:t>
      </w:r>
      <w:r w:rsidR="003D09C2" w:rsidRPr="008207EA">
        <w:rPr>
          <w:rFonts w:cs="Times New Roman"/>
          <w:color w:val="000000"/>
          <w:sz w:val="16"/>
          <w:szCs w:val="16"/>
          <w:lang w:val="en-GB"/>
        </w:rPr>
        <w:t>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 </w:t>
      </w:r>
      <w:r w:rsidRPr="008207EA">
        <w:rPr>
          <w:rFonts w:cs="Times New Roman"/>
          <w:sz w:val="16"/>
          <w:szCs w:val="16"/>
          <w:highlight w:val="lightGray"/>
          <w:lang w:val="en-GB"/>
        </w:rPr>
        <w:t>[</w:t>
      </w:r>
      <w:r w:rsidRPr="008207EA">
        <w:rPr>
          <w:rFonts w:cs="Times New Roman"/>
          <w:i/>
          <w:sz w:val="16"/>
          <w:szCs w:val="16"/>
          <w:highlight w:val="lightGray"/>
          <w:lang w:val="en-GB"/>
        </w:rPr>
        <w:t xml:space="preserve">full name of the tutor assigned by the </w:t>
      </w:r>
      <w:proofErr w:type="spellStart"/>
      <w:r w:rsidRPr="008207EA">
        <w:rPr>
          <w:rFonts w:cs="Times New Roman"/>
          <w:i/>
          <w:sz w:val="16"/>
          <w:szCs w:val="16"/>
          <w:highlight w:val="lightGray"/>
          <w:lang w:val="en-GB"/>
        </w:rPr>
        <w:t>Universitat</w:t>
      </w:r>
      <w:proofErr w:type="spellEnd"/>
      <w:r w:rsidRPr="008207EA">
        <w:rPr>
          <w:rFonts w:cs="Times New Roman"/>
          <w:i/>
          <w:sz w:val="16"/>
          <w:szCs w:val="16"/>
          <w:highlight w:val="lightGray"/>
          <w:lang w:val="en-GB"/>
        </w:rPr>
        <w:t xml:space="preserve"> </w:t>
      </w:r>
      <w:proofErr w:type="spellStart"/>
      <w:r w:rsidRPr="008207EA">
        <w:rPr>
          <w:rFonts w:cs="Times New Roman"/>
          <w:i/>
          <w:sz w:val="16"/>
          <w:szCs w:val="16"/>
          <w:highlight w:val="lightGray"/>
          <w:lang w:val="en-GB"/>
        </w:rPr>
        <w:t>Politècnica</w:t>
      </w:r>
      <w:proofErr w:type="spellEnd"/>
      <w:r w:rsidRPr="008207EA">
        <w:rPr>
          <w:rFonts w:cs="Times New Roman"/>
          <w:i/>
          <w:sz w:val="16"/>
          <w:szCs w:val="16"/>
          <w:highlight w:val="lightGray"/>
          <w:lang w:val="en-GB"/>
        </w:rPr>
        <w:t xml:space="preserve"> de </w:t>
      </w:r>
      <w:proofErr w:type="spellStart"/>
      <w:r w:rsidRPr="008207EA">
        <w:rPr>
          <w:rFonts w:cs="Times New Roman"/>
          <w:i/>
          <w:sz w:val="16"/>
          <w:szCs w:val="16"/>
          <w:highlight w:val="lightGray"/>
          <w:lang w:val="en-GB"/>
        </w:rPr>
        <w:t>Catalunya</w:t>
      </w:r>
      <w:proofErr w:type="spellEnd"/>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The tutor's role is to ensure that the training plan is properly executed and carry out the assessment process for the work placement of the student he/she is responsible for</w:t>
      </w:r>
      <w:r w:rsidR="00245F8F">
        <w:rPr>
          <w:rFonts w:cs="Times New Roman"/>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When the work placement has been completed, the school shall issue a certificate of completion</w:t>
      </w:r>
      <w:r w:rsidR="00245F8F">
        <w:rPr>
          <w:rFonts w:ascii="Arial" w:hAnsi="Arial"/>
          <w:sz w:val="16"/>
          <w:szCs w:val="16"/>
          <w:lang w:val="en-GB"/>
        </w:rPr>
        <w:t>.</w:t>
      </w:r>
      <w:r w:rsidRPr="008207EA">
        <w:rPr>
          <w:rFonts w:ascii="Arial" w:hAnsi="Arial"/>
          <w:sz w:val="16"/>
          <w:szCs w:val="16"/>
          <w:lang w:val="en-GB"/>
        </w:rPr>
        <w:t xml:space="preserve"> </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The completion of the work placement does not imply the assumption of any obligations by the parties beyond those strictly established herein. Nor does it imply the existence of an employment relationship between the studen</w:t>
      </w:r>
      <w:r w:rsidR="003C630E">
        <w:rPr>
          <w:rFonts w:cs="Times New Roman"/>
          <w:color w:val="000000"/>
          <w:sz w:val="16"/>
          <w:szCs w:val="16"/>
          <w:lang w:val="en-GB"/>
        </w:rPr>
        <w:t>t and the collaborating entity.</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w:t>
      </w:r>
      <w:r w:rsidR="003C630E">
        <w:rPr>
          <w:rFonts w:ascii="Arial" w:hAnsi="Arial"/>
          <w:sz w:val="16"/>
          <w:szCs w:val="16"/>
          <w:lang w:val="en-GB"/>
        </w:rPr>
        <w:t>O</w:t>
      </w:r>
      <w:r w:rsidRPr="008207EA">
        <w:rPr>
          <w:rFonts w:ascii="Arial" w:hAnsi="Arial"/>
          <w:sz w:val="16"/>
          <w:szCs w:val="16"/>
          <w:lang w:val="en-GB"/>
        </w:rPr>
        <w:t>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Pursuant to Organic Law 15/1999 on the Protection of Personal Data (LOPD) and its implementing provisions, the personal data to which any party has access shall not be applied or used for purposes other than those specified in this agreement, or transferred in any way to other persons or entities, even for its sto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11</w:t>
      </w:r>
      <w:r w:rsidRPr="008207EA">
        <w:rPr>
          <w:rFonts w:ascii="Arial" w:hAnsi="Arial"/>
          <w:sz w:val="16"/>
          <w:szCs w:val="16"/>
          <w:lang w:val="en-GB"/>
        </w:rPr>
        <w:t xml:space="preserve">. </w:t>
      </w:r>
      <w:r w:rsidR="003C630E">
        <w:rPr>
          <w:rFonts w:ascii="Arial" w:hAnsi="Arial"/>
          <w:sz w:val="16"/>
          <w:szCs w:val="16"/>
          <w:lang w:val="en-GB"/>
        </w:rPr>
        <w:t xml:space="preserve">This agreement will apply inclusion mechanisms in the </w:t>
      </w:r>
      <w:r w:rsidRPr="008207EA">
        <w:rPr>
          <w:rFonts w:ascii="Arial" w:hAnsi="Arial"/>
          <w:sz w:val="16"/>
          <w:szCs w:val="16"/>
          <w:lang w:val="en-GB"/>
        </w:rPr>
        <w:t>General Social Security Scheme set out in Royal Decree 1493/</w:t>
      </w:r>
      <w:r w:rsidR="003C630E">
        <w:rPr>
          <w:rFonts w:ascii="Arial" w:hAnsi="Arial"/>
          <w:sz w:val="16"/>
          <w:szCs w:val="16"/>
          <w:lang w:val="en-GB"/>
        </w:rPr>
        <w:t>2011.</w:t>
      </w:r>
    </w:p>
    <w:p w:rsidR="002F70D4" w:rsidRPr="008207EA" w:rsidRDefault="003D09C2" w:rsidP="002F70D4">
      <w:pPr>
        <w:pStyle w:val="CM20"/>
        <w:spacing w:after="120"/>
        <w:jc w:val="both"/>
        <w:rPr>
          <w:rFonts w:cs="Times New Roman"/>
          <w:sz w:val="16"/>
          <w:szCs w:val="16"/>
          <w:lang w:val="en-GB"/>
        </w:rPr>
      </w:pPr>
      <w:r w:rsidRPr="008207EA">
        <w:rPr>
          <w:rFonts w:cs="Times New Roman"/>
          <w:b/>
          <w:color w:val="000000"/>
          <w:sz w:val="16"/>
          <w:szCs w:val="16"/>
          <w:lang w:val="en-GB"/>
        </w:rPr>
        <w:t>1</w:t>
      </w:r>
      <w:r w:rsidR="003C630E">
        <w:rPr>
          <w:rFonts w:cs="Times New Roman"/>
          <w:b/>
          <w:color w:val="000000"/>
          <w:sz w:val="16"/>
          <w:szCs w:val="16"/>
          <w:lang w:val="en-GB"/>
        </w:rPr>
        <w:t>2</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135FE7">
        <w:rPr>
          <w:rFonts w:cs="Times New Roman"/>
          <w:b/>
          <w:color w:val="000000"/>
          <w:sz w:val="16"/>
          <w:szCs w:val="16"/>
          <w:lang w:val="en-GB"/>
        </w:rPr>
        <w:t>3</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ab/>
        <w:t xml:space="preserve">  </w:t>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proofErr w:type="gramStart"/>
      <w:r w:rsidRPr="008207EA">
        <w:rPr>
          <w:rFonts w:cs="Times New Roman"/>
          <w:color w:val="000000"/>
          <w:sz w:val="16"/>
          <w:szCs w:val="16"/>
          <w:lang w:val="en-GB"/>
        </w:rPr>
        <w:t>For</w:t>
      </w:r>
      <w:proofErr w:type="gramEnd"/>
      <w:r w:rsidRPr="008207EA">
        <w:rPr>
          <w:rFonts w:cs="Times New Roman"/>
          <w:color w:val="000000"/>
          <w:sz w:val="16"/>
          <w:szCs w:val="16"/>
          <w:lang w:val="en-GB"/>
        </w:rPr>
        <w:t xml:space="preserve">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 xml:space="preserve">Barcelona................................................................................................................ </w:t>
      </w:r>
    </w:p>
    <w:sectPr w:rsidR="004226FF" w:rsidRPr="008207EA" w:rsidSect="00EC7DB3">
      <w:headerReference w:type="even" r:id="rId10"/>
      <w:headerReference w:type="default" r:id="rId11"/>
      <w:footerReference w:type="even" r:id="rId12"/>
      <w:footerReference w:type="default" r:id="rId13"/>
      <w:headerReference w:type="first" r:id="rId14"/>
      <w:footerReference w:type="first" r:id="rId15"/>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CB" w:rsidRDefault="008C15CB" w:rsidP="00877AF5">
      <w:pPr>
        <w:spacing w:after="0" w:line="240" w:lineRule="auto"/>
      </w:pPr>
      <w:r>
        <w:separator/>
      </w:r>
    </w:p>
  </w:endnote>
  <w:endnote w:type="continuationSeparator" w:id="0">
    <w:p w:rsidR="008C15CB" w:rsidRDefault="008C15CB"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DD" w:rsidRDefault="00B54F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DD" w:rsidRDefault="00B54F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DD" w:rsidRDefault="00B54F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CB" w:rsidRDefault="008C15CB" w:rsidP="00877AF5">
      <w:pPr>
        <w:spacing w:after="0" w:line="240" w:lineRule="auto"/>
      </w:pPr>
      <w:r>
        <w:separator/>
      </w:r>
    </w:p>
  </w:footnote>
  <w:footnote w:type="continuationSeparator" w:id="0">
    <w:p w:rsidR="008C15CB" w:rsidRDefault="008C15CB" w:rsidP="0087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DD" w:rsidRDefault="00B54F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46" w:rsidRPr="00C82B71" w:rsidRDefault="00F41746" w:rsidP="00877AF5">
    <w:pPr>
      <w:pStyle w:val="Encabezado"/>
      <w:rPr>
        <w:rFonts w:ascii="Arial" w:hAnsi="Arial" w:cs="Arial"/>
        <w:sz w:val="16"/>
        <w:szCs w:val="16"/>
      </w:rPr>
    </w:pPr>
    <w:r w:rsidRPr="00F84E02">
      <w:rPr>
        <w:noProof/>
        <w:sz w:val="20"/>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00B54FDD">
      <w:rPr>
        <w:rFonts w:ascii="Arial" w:hAnsi="Arial" w:cs="Arial"/>
        <w:sz w:val="18"/>
        <w:szCs w:val="18"/>
        <w:lang w:val="en-GB"/>
      </w:rPr>
      <w:t xml:space="preserve">                                                                                                 </w:t>
    </w:r>
    <w:bookmarkStart w:id="0" w:name="_GoBack"/>
    <w:bookmarkEnd w:id="0"/>
    <w:r w:rsidRPr="00BA0FF3">
      <w:rPr>
        <w:rFonts w:ascii="Arial" w:hAnsi="Arial" w:cs="Arial"/>
        <w:sz w:val="18"/>
        <w:szCs w:val="18"/>
        <w:lang w:val="en-GB"/>
      </w:rPr>
      <w:t>Agreement No</w:t>
    </w:r>
    <w:r>
      <w:rPr>
        <w:rFonts w:ascii="Arial" w:hAnsi="Arial" w:cs="Arial"/>
        <w:sz w:val="18"/>
        <w:szCs w:val="18"/>
        <w:lang w:val="en-GB"/>
      </w:rPr>
      <w:t xml:space="preserve"> 1</w:t>
    </w:r>
    <w:r w:rsidR="00327677">
      <w:rPr>
        <w:rFonts w:ascii="Arial" w:hAnsi="Arial" w:cs="Arial"/>
        <w:sz w:val="18"/>
        <w:szCs w:val="18"/>
        <w:lang w:val="en-GB"/>
      </w:rPr>
      <w:t>3</w:t>
    </w:r>
    <w:r w:rsidR="00B54FDD">
      <w:rPr>
        <w:rFonts w:ascii="Arial" w:hAnsi="Arial" w:cs="Arial"/>
        <w:sz w:val="18"/>
        <w:szCs w:val="18"/>
        <w:lang w:val="en-GB"/>
      </w:rPr>
      <w:t>-250</w:t>
    </w:r>
    <w:r>
      <w:rPr>
        <w:rFonts w:ascii="Arial" w:hAnsi="Arial" w:cs="Arial"/>
        <w:sz w:val="18"/>
        <w:szCs w:val="18"/>
        <w:lang w:val="en-GB"/>
      </w:rPr>
      <w:t>-</w:t>
    </w:r>
    <w:r w:rsidR="00B54FDD">
      <w:rPr>
        <w:rFonts w:ascii="Arial" w:hAnsi="Arial" w:cs="Arial"/>
        <w:sz w:val="18"/>
        <w:szCs w:val="18"/>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DD" w:rsidRDefault="00B54F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30"/>
    <w:rsid w:val="00001BFB"/>
    <w:rsid w:val="00006648"/>
    <w:rsid w:val="000131AA"/>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35FE7"/>
    <w:rsid w:val="001438C4"/>
    <w:rsid w:val="00147F1E"/>
    <w:rsid w:val="0015248C"/>
    <w:rsid w:val="001607C2"/>
    <w:rsid w:val="0017349E"/>
    <w:rsid w:val="00196824"/>
    <w:rsid w:val="001A0078"/>
    <w:rsid w:val="001C198E"/>
    <w:rsid w:val="001C5133"/>
    <w:rsid w:val="001D1630"/>
    <w:rsid w:val="001D2120"/>
    <w:rsid w:val="001E79C9"/>
    <w:rsid w:val="001F692B"/>
    <w:rsid w:val="00200AFB"/>
    <w:rsid w:val="002117B8"/>
    <w:rsid w:val="002171F8"/>
    <w:rsid w:val="002259FD"/>
    <w:rsid w:val="00245F8F"/>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E24CC"/>
    <w:rsid w:val="002E2793"/>
    <w:rsid w:val="002F05AB"/>
    <w:rsid w:val="002F3F47"/>
    <w:rsid w:val="002F4CC3"/>
    <w:rsid w:val="002F70D4"/>
    <w:rsid w:val="00306A46"/>
    <w:rsid w:val="00317A20"/>
    <w:rsid w:val="003273CB"/>
    <w:rsid w:val="00327677"/>
    <w:rsid w:val="00332EB9"/>
    <w:rsid w:val="00333BDA"/>
    <w:rsid w:val="00341BBF"/>
    <w:rsid w:val="003523B5"/>
    <w:rsid w:val="00356B7D"/>
    <w:rsid w:val="003572E8"/>
    <w:rsid w:val="003720B8"/>
    <w:rsid w:val="003855B8"/>
    <w:rsid w:val="003A5022"/>
    <w:rsid w:val="003B1AD8"/>
    <w:rsid w:val="003C216F"/>
    <w:rsid w:val="003C630E"/>
    <w:rsid w:val="003D09C2"/>
    <w:rsid w:val="003E3A5A"/>
    <w:rsid w:val="003E52C5"/>
    <w:rsid w:val="003F1B0F"/>
    <w:rsid w:val="003F4B75"/>
    <w:rsid w:val="004055DC"/>
    <w:rsid w:val="004068E2"/>
    <w:rsid w:val="00410C1E"/>
    <w:rsid w:val="00412BC0"/>
    <w:rsid w:val="00414208"/>
    <w:rsid w:val="00420AD3"/>
    <w:rsid w:val="004226FF"/>
    <w:rsid w:val="00427265"/>
    <w:rsid w:val="00450243"/>
    <w:rsid w:val="00450723"/>
    <w:rsid w:val="0045609F"/>
    <w:rsid w:val="00473DEE"/>
    <w:rsid w:val="00480524"/>
    <w:rsid w:val="00487008"/>
    <w:rsid w:val="00491198"/>
    <w:rsid w:val="004B29CA"/>
    <w:rsid w:val="004B5386"/>
    <w:rsid w:val="004C4B5C"/>
    <w:rsid w:val="004C7DDD"/>
    <w:rsid w:val="004D15DC"/>
    <w:rsid w:val="004D171A"/>
    <w:rsid w:val="004E604A"/>
    <w:rsid w:val="004F433F"/>
    <w:rsid w:val="004F488F"/>
    <w:rsid w:val="0052436D"/>
    <w:rsid w:val="005325F7"/>
    <w:rsid w:val="00547BAB"/>
    <w:rsid w:val="00561BAC"/>
    <w:rsid w:val="005629F1"/>
    <w:rsid w:val="00563B42"/>
    <w:rsid w:val="005677DF"/>
    <w:rsid w:val="00582F7A"/>
    <w:rsid w:val="00583365"/>
    <w:rsid w:val="0058505A"/>
    <w:rsid w:val="00587E2E"/>
    <w:rsid w:val="005B76C2"/>
    <w:rsid w:val="005C69AB"/>
    <w:rsid w:val="005D3A2E"/>
    <w:rsid w:val="005D3F8A"/>
    <w:rsid w:val="005D7C37"/>
    <w:rsid w:val="005E6A99"/>
    <w:rsid w:val="006102B5"/>
    <w:rsid w:val="00610CEE"/>
    <w:rsid w:val="006433D2"/>
    <w:rsid w:val="00652738"/>
    <w:rsid w:val="006547B4"/>
    <w:rsid w:val="00663304"/>
    <w:rsid w:val="00672EAB"/>
    <w:rsid w:val="006942F8"/>
    <w:rsid w:val="006C3574"/>
    <w:rsid w:val="006C4D90"/>
    <w:rsid w:val="00704013"/>
    <w:rsid w:val="00711A36"/>
    <w:rsid w:val="00716AAA"/>
    <w:rsid w:val="00726E9D"/>
    <w:rsid w:val="00737257"/>
    <w:rsid w:val="007431C0"/>
    <w:rsid w:val="007629F4"/>
    <w:rsid w:val="00765F40"/>
    <w:rsid w:val="007732BF"/>
    <w:rsid w:val="00777A7A"/>
    <w:rsid w:val="007836FE"/>
    <w:rsid w:val="007A15A0"/>
    <w:rsid w:val="007D58B4"/>
    <w:rsid w:val="007E4DBC"/>
    <w:rsid w:val="00804A82"/>
    <w:rsid w:val="00815BF7"/>
    <w:rsid w:val="008207EA"/>
    <w:rsid w:val="00841DC3"/>
    <w:rsid w:val="00851444"/>
    <w:rsid w:val="008553A0"/>
    <w:rsid w:val="00867CEB"/>
    <w:rsid w:val="00877AF5"/>
    <w:rsid w:val="00877B26"/>
    <w:rsid w:val="00881B78"/>
    <w:rsid w:val="008A35B9"/>
    <w:rsid w:val="008A3D49"/>
    <w:rsid w:val="008A73F9"/>
    <w:rsid w:val="008C15CB"/>
    <w:rsid w:val="008D4E7E"/>
    <w:rsid w:val="008D64DA"/>
    <w:rsid w:val="008D6EB9"/>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85B36"/>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F7543"/>
    <w:rsid w:val="00B00B91"/>
    <w:rsid w:val="00B01F83"/>
    <w:rsid w:val="00B1218C"/>
    <w:rsid w:val="00B30D03"/>
    <w:rsid w:val="00B3233E"/>
    <w:rsid w:val="00B36EF4"/>
    <w:rsid w:val="00B535B9"/>
    <w:rsid w:val="00B54830"/>
    <w:rsid w:val="00B54FDD"/>
    <w:rsid w:val="00B57098"/>
    <w:rsid w:val="00B641E1"/>
    <w:rsid w:val="00B83A61"/>
    <w:rsid w:val="00B92A34"/>
    <w:rsid w:val="00BA0FF3"/>
    <w:rsid w:val="00BB4E8E"/>
    <w:rsid w:val="00BC0641"/>
    <w:rsid w:val="00BD3B63"/>
    <w:rsid w:val="00BE6FA3"/>
    <w:rsid w:val="00C12C39"/>
    <w:rsid w:val="00C16892"/>
    <w:rsid w:val="00C25084"/>
    <w:rsid w:val="00C43BEB"/>
    <w:rsid w:val="00C513EF"/>
    <w:rsid w:val="00C719DE"/>
    <w:rsid w:val="00C72710"/>
    <w:rsid w:val="00C72F98"/>
    <w:rsid w:val="00C8171F"/>
    <w:rsid w:val="00C82B71"/>
    <w:rsid w:val="00CA68EF"/>
    <w:rsid w:val="00CE3D9B"/>
    <w:rsid w:val="00CE4E14"/>
    <w:rsid w:val="00D06F25"/>
    <w:rsid w:val="00D147AD"/>
    <w:rsid w:val="00D865BD"/>
    <w:rsid w:val="00D95BEC"/>
    <w:rsid w:val="00D970BF"/>
    <w:rsid w:val="00D97ACF"/>
    <w:rsid w:val="00DB1CC7"/>
    <w:rsid w:val="00DD2EF0"/>
    <w:rsid w:val="00DE1BC2"/>
    <w:rsid w:val="00DF411E"/>
    <w:rsid w:val="00E04893"/>
    <w:rsid w:val="00E10F63"/>
    <w:rsid w:val="00E267A1"/>
    <w:rsid w:val="00E4428C"/>
    <w:rsid w:val="00E44C30"/>
    <w:rsid w:val="00E4518E"/>
    <w:rsid w:val="00E52C1E"/>
    <w:rsid w:val="00E53900"/>
    <w:rsid w:val="00E53BBF"/>
    <w:rsid w:val="00E54058"/>
    <w:rsid w:val="00E8069E"/>
    <w:rsid w:val="00E868E2"/>
    <w:rsid w:val="00E87CEE"/>
    <w:rsid w:val="00E95B63"/>
    <w:rsid w:val="00EA2753"/>
    <w:rsid w:val="00EA2B3E"/>
    <w:rsid w:val="00EB6472"/>
    <w:rsid w:val="00EC4553"/>
    <w:rsid w:val="00EC7DB3"/>
    <w:rsid w:val="00ED54CD"/>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c.edu/c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F6CCE-C2B0-434B-B6D5-3F8B1305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736</Words>
  <Characters>9896</Characters>
  <Application>Microsoft Office Word</Application>
  <DocSecurity>0</DocSecurity>
  <Lines>82</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operador</cp:lastModifiedBy>
  <cp:revision>9</cp:revision>
  <cp:lastPrinted>2012-11-16T12:07:00Z</cp:lastPrinted>
  <dcterms:created xsi:type="dcterms:W3CDTF">2013-09-03T09:45:00Z</dcterms:created>
  <dcterms:modified xsi:type="dcterms:W3CDTF">2014-01-30T07:22:00Z</dcterms:modified>
</cp:coreProperties>
</file>